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5C05" w14:textId="77777777" w:rsidR="00AF29E7" w:rsidRDefault="00104998" w:rsidP="00524244">
      <w:pPr>
        <w:tabs>
          <w:tab w:val="left" w:pos="5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4998">
        <w:rPr>
          <w:rFonts w:ascii="TH SarabunPSK" w:hAnsi="TH SarabunPSK" w:cs="TH SarabunPSK"/>
          <w:b/>
          <w:bCs/>
          <w:sz w:val="36"/>
          <w:szCs w:val="36"/>
          <w:cs/>
        </w:rPr>
        <w:t>การพัฒนา</w:t>
      </w:r>
      <w:r w:rsidR="001F20A6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 w:rsidRPr="008245EB">
        <w:rPr>
          <w:rFonts w:ascii="TH SarabunPSK" w:hAnsi="TH SarabunPSK" w:cs="TH SarabunPSK"/>
          <w:b/>
          <w:bCs/>
          <w:sz w:val="36"/>
          <w:szCs w:val="36"/>
          <w:cs/>
        </w:rPr>
        <w:t>สนับสนุนการตัดสินใ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ผ่านชุดคำสั่งสำเร็จรูป</w:t>
      </w:r>
      <w:r w:rsidRPr="008245E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60A80F6" w14:textId="2D3BECEF" w:rsidR="00524244" w:rsidRDefault="00104998" w:rsidP="00524244">
      <w:pPr>
        <w:tabs>
          <w:tab w:val="left" w:pos="5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104998">
        <w:rPr>
          <w:rFonts w:ascii="TH SarabunPSK" w:hAnsi="TH SarabunPSK" w:cs="TH SarabunPSK"/>
          <w:b/>
          <w:bCs/>
          <w:sz w:val="36"/>
          <w:szCs w:val="36"/>
        </w:rPr>
        <w:t>Favorite Note: Smart</w:t>
      </w:r>
      <w:r w:rsidR="001F20A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04998">
        <w:rPr>
          <w:rFonts w:ascii="TH SarabunPSK" w:hAnsi="TH SarabunPSK" w:cs="TH SarabunPSK"/>
          <w:b/>
          <w:bCs/>
          <w:sz w:val="36"/>
          <w:szCs w:val="36"/>
        </w:rPr>
        <w:t>dose Renal Rx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10499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0499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ยกระดับความปลอดภัยและประสิทธิภาพการปรับขนาดยาต้านจุลชีพในระบบ </w:t>
      </w:r>
      <w:r w:rsidRPr="00104998">
        <w:rPr>
          <w:rFonts w:ascii="TH SarabunPSK" w:hAnsi="TH SarabunPSK" w:cs="TH SarabunPSK"/>
          <w:b/>
          <w:bCs/>
          <w:sz w:val="36"/>
          <w:szCs w:val="36"/>
        </w:rPr>
        <w:t xml:space="preserve">IPD Paperless </w:t>
      </w:r>
      <w:r w:rsidRPr="00104998">
        <w:rPr>
          <w:rFonts w:ascii="TH SarabunPSK" w:hAnsi="TH SarabunPSK" w:cs="TH SarabunPSK"/>
          <w:b/>
          <w:bCs/>
          <w:sz w:val="36"/>
          <w:szCs w:val="36"/>
          <w:cs/>
        </w:rPr>
        <w:t>ของโรงพยาบาลยางชุมน้อย</w:t>
      </w:r>
    </w:p>
    <w:p w14:paraId="1238EF2B" w14:textId="77777777" w:rsidR="00AF29E7" w:rsidRDefault="00524244" w:rsidP="00524244">
      <w:pPr>
        <w:tabs>
          <w:tab w:val="left" w:pos="5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4244">
        <w:rPr>
          <w:rFonts w:ascii="TH SarabunPSK" w:hAnsi="TH SarabunPSK" w:cs="TH SarabunPSK"/>
          <w:b/>
          <w:bCs/>
          <w:sz w:val="36"/>
          <w:szCs w:val="36"/>
        </w:rPr>
        <w:t xml:space="preserve">DEVELOPMENT OF A CLINICAL DECISION SUPPORT SYSTEM VIA </w:t>
      </w:r>
    </w:p>
    <w:p w14:paraId="5361CC67" w14:textId="43FE6A18" w:rsidR="00524244" w:rsidRDefault="00524244" w:rsidP="00524244">
      <w:pPr>
        <w:tabs>
          <w:tab w:val="left" w:pos="5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524244">
        <w:rPr>
          <w:rFonts w:ascii="TH SarabunPSK" w:hAnsi="TH SarabunPSK" w:cs="TH SarabunPSK"/>
          <w:b/>
          <w:bCs/>
          <w:sz w:val="36"/>
          <w:szCs w:val="36"/>
        </w:rPr>
        <w:t>FAVORITE NOTE: SMART DOSE RENAL RX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524244">
        <w:rPr>
          <w:rFonts w:ascii="TH SarabunPSK" w:hAnsi="TH SarabunPSK" w:cs="TH SarabunPSK"/>
          <w:b/>
          <w:bCs/>
          <w:sz w:val="36"/>
          <w:szCs w:val="36"/>
        </w:rPr>
        <w:t xml:space="preserve"> FOR ENHANCED ANTIMICROBIAL DOSING SAFETY IN AN IPD PAPERLESS SYSTEM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OF YANGCHUMNOI HOSPITAL</w:t>
      </w:r>
    </w:p>
    <w:p w14:paraId="608B04F0" w14:textId="47EFBE3C" w:rsidR="00667AB2" w:rsidRPr="008245EB" w:rsidRDefault="00667AB2" w:rsidP="00667AB2">
      <w:pPr>
        <w:spacing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8245EB">
        <w:rPr>
          <w:rFonts w:ascii="TH SarabunPSK" w:hAnsi="TH SarabunPSK" w:cs="TH SarabunPSK"/>
          <w:sz w:val="32"/>
          <w:szCs w:val="32"/>
          <w:cs/>
        </w:rPr>
        <w:tab/>
      </w:r>
      <w:r w:rsidRPr="008245EB">
        <w:rPr>
          <w:rFonts w:ascii="TH SarabunPSK" w:hAnsi="TH SarabunPSK" w:cs="TH SarabunPSK"/>
          <w:sz w:val="28"/>
          <w:cs/>
        </w:rPr>
        <w:t>พชรพันธุ์ พันธ์งาม</w:t>
      </w:r>
      <w:r w:rsidRPr="008245EB">
        <w:rPr>
          <w:rFonts w:ascii="TH SarabunPSK" w:hAnsi="TH SarabunPSK" w:cs="TH SarabunPSK"/>
          <w:sz w:val="32"/>
          <w:szCs w:val="32"/>
        </w:rPr>
        <w:t xml:space="preserve">, </w:t>
      </w:r>
      <w:r w:rsidRPr="008245EB">
        <w:rPr>
          <w:rFonts w:ascii="TH SarabunPSK" w:hAnsi="TH SarabunPSK" w:cs="TH SarabunPSK"/>
          <w:sz w:val="24"/>
          <w:szCs w:val="24"/>
          <w:cs/>
        </w:rPr>
        <w:t>กลุ่มงานเภสัชกรรมและคุ่มครองผู้บริโภค โรงพยาบาลยางชุมน้อย จังหวัดศรีสะเกษ</w:t>
      </w:r>
    </w:p>
    <w:p w14:paraId="55F2C8D0" w14:textId="6C445938" w:rsidR="00CB6907" w:rsidRDefault="00E55A31" w:rsidP="00CB6907">
      <w:pPr>
        <w:tabs>
          <w:tab w:val="left" w:pos="583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A31">
        <w:rPr>
          <w:rFonts w:ascii="TH SarabunPSK" w:hAnsi="TH SarabunPSK" w:cs="TH SarabunPSK"/>
          <w:sz w:val="32"/>
          <w:szCs w:val="32"/>
          <w:cs/>
        </w:rPr>
        <w:t xml:space="preserve">ความคลาดเคลื่อนในการสั่งใช้ยาต้านจุลชีพในผู้ป่วยที่มีการทำงานของไตบกพร่องเป็นความเสี่ยงวิกฤตที่นำไปสู่ภาวะพิษจากยาและการเกิดเชื้อดื้อยา กระบวนการบริบาลเภสัชกรรมในระบบ </w:t>
      </w:r>
      <w:r w:rsidRPr="00E55A31">
        <w:rPr>
          <w:rFonts w:ascii="TH SarabunPSK" w:hAnsi="TH SarabunPSK" w:cs="TH SarabunPSK"/>
          <w:sz w:val="32"/>
          <w:szCs w:val="32"/>
        </w:rPr>
        <w:t xml:space="preserve">IPD Paperless </w:t>
      </w:r>
      <w:r w:rsidRPr="00E55A31">
        <w:rPr>
          <w:rFonts w:ascii="TH SarabunPSK" w:hAnsi="TH SarabunPSK" w:cs="TH SarabunPSK"/>
          <w:sz w:val="32"/>
          <w:szCs w:val="32"/>
          <w:cs/>
        </w:rPr>
        <w:t xml:space="preserve">ของโรงพยาบาลยางชุมน้อยรูปแบบเดิม ต้องอาศัยการสืบค้นข้อมูลจากแหล่งอ้างอิงภายนอก ซึ่งใช้เวลาเฉลี่ย </w:t>
      </w:r>
      <w:r w:rsidRPr="00E55A31">
        <w:rPr>
          <w:rFonts w:ascii="TH SarabunPSK" w:hAnsi="TH SarabunPSK" w:cs="TH SarabunPSK"/>
          <w:sz w:val="32"/>
          <w:szCs w:val="32"/>
        </w:rPr>
        <w:t xml:space="preserve">10.2 </w:t>
      </w:r>
      <w:r w:rsidRPr="00E55A31">
        <w:rPr>
          <w:rFonts w:ascii="TH SarabunPSK" w:hAnsi="TH SarabunPSK" w:cs="TH SarabunPSK"/>
          <w:sz w:val="32"/>
          <w:szCs w:val="32"/>
          <w:cs/>
        </w:rPr>
        <w:t xml:space="preserve">นาทีต่อราย และมีอัตราความเหมาะสมในการสั่งใช้ยาต้านจุลชีพตามการทำงานของไตอย่างเหมาะสมตั้งแต่วันแรกเพียงร้อยละ </w:t>
      </w:r>
      <w:r w:rsidRPr="00E55A31">
        <w:rPr>
          <w:rFonts w:ascii="TH SarabunPSK" w:hAnsi="TH SarabunPSK" w:cs="TH SarabunPSK"/>
          <w:sz w:val="32"/>
          <w:szCs w:val="32"/>
        </w:rPr>
        <w:t xml:space="preserve">70.0 </w:t>
      </w:r>
      <w:r w:rsidRPr="00E55A31">
        <w:rPr>
          <w:rFonts w:ascii="TH SarabunPSK" w:hAnsi="TH SarabunPSK" w:cs="TH SarabunPSK"/>
          <w:sz w:val="32"/>
          <w:szCs w:val="32"/>
          <w:cs/>
        </w:rPr>
        <w:t>ผู้วิจัยจึงพัฒนา</w:t>
      </w:r>
      <w:r w:rsidR="001F20A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E55A31">
        <w:rPr>
          <w:rFonts w:ascii="TH SarabunPSK" w:hAnsi="TH SarabunPSK" w:cs="TH SarabunPSK"/>
          <w:sz w:val="32"/>
          <w:szCs w:val="32"/>
          <w:cs/>
        </w:rPr>
        <w:t>สนับสนุนการตัดสินใจทางคลินิก</w:t>
      </w:r>
      <w:r w:rsidRPr="00E55A31">
        <w:t xml:space="preserve"> </w:t>
      </w:r>
      <w:r w:rsidRPr="00E55A31">
        <w:rPr>
          <w:rFonts w:ascii="TH SarabunPSK" w:hAnsi="TH SarabunPSK" w:cs="TH SarabunPSK"/>
          <w:sz w:val="32"/>
          <w:szCs w:val="32"/>
        </w:rPr>
        <w:t>(Clinical Decision Support System: CDSS)</w:t>
      </w:r>
      <w:r w:rsidRPr="00E55A31">
        <w:rPr>
          <w:rFonts w:ascii="TH SarabunPSK" w:hAnsi="TH SarabunPSK" w:cs="TH SarabunPSK"/>
          <w:sz w:val="32"/>
          <w:szCs w:val="32"/>
          <w:cs/>
        </w:rPr>
        <w:t xml:space="preserve"> ผ่านชุดคำสั่งสำเร็จรูป “</w:t>
      </w:r>
      <w:r w:rsidRPr="00E55A31">
        <w:rPr>
          <w:rFonts w:ascii="TH SarabunPSK" w:hAnsi="TH SarabunPSK" w:cs="TH SarabunPSK"/>
          <w:sz w:val="32"/>
          <w:szCs w:val="32"/>
        </w:rPr>
        <w:t xml:space="preserve">Favorite Note: Smart Dose Renal Rx” </w:t>
      </w:r>
      <w:r w:rsidRPr="00E55A31">
        <w:rPr>
          <w:rFonts w:ascii="TH SarabunPSK" w:hAnsi="TH SarabunPSK" w:cs="TH SarabunPSK"/>
          <w:sz w:val="32"/>
          <w:szCs w:val="32"/>
          <w:cs/>
        </w:rPr>
        <w:t>เพื่อยกระดับความแม่นยำและประสิทธิภาพในการปฏิบัติงานเชิงรุก การศึกษานี้เป็นการวิจัยเชิงปฏิบัติการร่วมกับรูปแบบกึ่งทดลอง เพื่อประเมินประสิทธิผลของ</w:t>
      </w:r>
      <w:r w:rsidR="001F20A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E55A31">
        <w:rPr>
          <w:rFonts w:ascii="TH SarabunPSK" w:hAnsi="TH SarabunPSK" w:cs="TH SarabunPSK"/>
          <w:sz w:val="32"/>
          <w:szCs w:val="32"/>
          <w:cs/>
        </w:rPr>
        <w:t>สนับสนุนการตัดสินใจทางคลินิก</w:t>
      </w:r>
      <w:r w:rsidR="000328D9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0328D9">
        <w:rPr>
          <w:rFonts w:ascii="TH SarabunPSK" w:hAnsi="TH SarabunPSK" w:cs="TH SarabunPSK"/>
          <w:sz w:val="32"/>
          <w:szCs w:val="32"/>
        </w:rPr>
        <w:t>IPD Paperless</w:t>
      </w:r>
      <w:r w:rsidRPr="00E55A31">
        <w:rPr>
          <w:rFonts w:ascii="TH SarabunPSK" w:hAnsi="TH SarabunPSK" w:cs="TH SarabunPSK"/>
          <w:sz w:val="32"/>
          <w:szCs w:val="32"/>
          <w:cs/>
        </w:rPr>
        <w:t xml:space="preserve"> ศึกษาในผู้ป่วยใน</w:t>
      </w:r>
      <w:r w:rsidR="001F2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0A6">
        <w:rPr>
          <w:rFonts w:ascii="TH SarabunPSK" w:hAnsi="TH SarabunPSK" w:cs="TH SarabunPSK"/>
          <w:sz w:val="32"/>
          <w:szCs w:val="32"/>
        </w:rPr>
        <w:t xml:space="preserve">(IPD) </w:t>
      </w:r>
      <w:r w:rsidRPr="00E55A31">
        <w:rPr>
          <w:rFonts w:ascii="TH SarabunPSK" w:hAnsi="TH SarabunPSK" w:cs="TH SarabunPSK"/>
          <w:sz w:val="32"/>
          <w:szCs w:val="32"/>
          <w:cs/>
        </w:rPr>
        <w:t>ทุกรายที่ได้รับยาต้านจุลชีพกลุ่มเสี่ยงสูงที่ต้องปรับขนาดตามการทำงานของไต โดยวิธีเลือกตัวอย่างแบบต่อเนื่อง (</w:t>
      </w:r>
      <w:r w:rsidRPr="00E55A31">
        <w:rPr>
          <w:rFonts w:ascii="TH SarabunPSK" w:hAnsi="TH SarabunPSK" w:cs="TH SarabunPSK"/>
          <w:sz w:val="32"/>
          <w:szCs w:val="32"/>
        </w:rPr>
        <w:t xml:space="preserve">Consecutive Sampling) </w:t>
      </w:r>
      <w:r w:rsidRPr="00E55A31">
        <w:rPr>
          <w:rFonts w:ascii="TH SarabunPSK" w:hAnsi="TH SarabunPSK" w:cs="TH SarabunPSK"/>
          <w:sz w:val="32"/>
          <w:szCs w:val="32"/>
          <w:cs/>
        </w:rPr>
        <w:t xml:space="preserve">แบ่งการศึกษาเป็น </w:t>
      </w:r>
      <w:r w:rsidRPr="00E55A31">
        <w:rPr>
          <w:rFonts w:ascii="TH SarabunPSK" w:hAnsi="TH SarabunPSK" w:cs="TH SarabunPSK"/>
          <w:sz w:val="32"/>
          <w:szCs w:val="32"/>
        </w:rPr>
        <w:t xml:space="preserve">2 </w:t>
      </w:r>
      <w:r w:rsidRPr="00E55A31">
        <w:rPr>
          <w:rFonts w:ascii="TH SarabunPSK" w:hAnsi="TH SarabunPSK" w:cs="TH SarabunPSK"/>
          <w:sz w:val="32"/>
          <w:szCs w:val="32"/>
          <w:cs/>
        </w:rPr>
        <w:t xml:space="preserve">ระยะ ได้แก่ ระยะก่อนพัฒนา </w:t>
      </w:r>
      <w:r w:rsidRPr="00E55A31">
        <w:rPr>
          <w:rFonts w:ascii="TH SarabunPSK" w:hAnsi="TH SarabunPSK" w:cs="TH SarabunPSK"/>
          <w:sz w:val="32"/>
          <w:szCs w:val="32"/>
        </w:rPr>
        <w:t xml:space="preserve">3 </w:t>
      </w:r>
      <w:r w:rsidRPr="00E55A31">
        <w:rPr>
          <w:rFonts w:ascii="TH SarabunPSK" w:hAnsi="TH SarabunPSK" w:cs="TH SarabunPSK"/>
          <w:sz w:val="32"/>
          <w:szCs w:val="32"/>
          <w:cs/>
        </w:rPr>
        <w:t>เดือน (</w:t>
      </w:r>
      <w:r w:rsidRPr="00E55A31">
        <w:rPr>
          <w:rFonts w:ascii="TH SarabunPSK" w:hAnsi="TH SarabunPSK" w:cs="TH SarabunPSK"/>
          <w:sz w:val="32"/>
          <w:szCs w:val="32"/>
        </w:rPr>
        <w:t xml:space="preserve">n=105) </w:t>
      </w:r>
      <w:r w:rsidRPr="00E55A31">
        <w:rPr>
          <w:rFonts w:ascii="TH SarabunPSK" w:hAnsi="TH SarabunPSK" w:cs="TH SarabunPSK"/>
          <w:sz w:val="32"/>
          <w:szCs w:val="32"/>
          <w:cs/>
        </w:rPr>
        <w:t xml:space="preserve">และระยะหลังพัฒนา </w:t>
      </w:r>
      <w:r w:rsidRPr="00E55A31">
        <w:rPr>
          <w:rFonts w:ascii="TH SarabunPSK" w:hAnsi="TH SarabunPSK" w:cs="TH SarabunPSK"/>
          <w:sz w:val="32"/>
          <w:szCs w:val="32"/>
        </w:rPr>
        <w:t xml:space="preserve">3 </w:t>
      </w:r>
      <w:r w:rsidRPr="00E55A31">
        <w:rPr>
          <w:rFonts w:ascii="TH SarabunPSK" w:hAnsi="TH SarabunPSK" w:cs="TH SarabunPSK"/>
          <w:sz w:val="32"/>
          <w:szCs w:val="32"/>
          <w:cs/>
        </w:rPr>
        <w:t>เดือน (</w:t>
      </w:r>
      <w:r w:rsidRPr="00E55A31">
        <w:rPr>
          <w:rFonts w:ascii="TH SarabunPSK" w:hAnsi="TH SarabunPSK" w:cs="TH SarabunPSK"/>
          <w:sz w:val="32"/>
          <w:szCs w:val="32"/>
        </w:rPr>
        <w:t xml:space="preserve">n=120) </w:t>
      </w:r>
      <w:r w:rsidRPr="00E55A31">
        <w:rPr>
          <w:rFonts w:ascii="TH SarabunPSK" w:hAnsi="TH SarabunPSK" w:cs="TH SarabunPSK"/>
          <w:sz w:val="32"/>
          <w:szCs w:val="32"/>
          <w:cs/>
        </w:rPr>
        <w:t xml:space="preserve">เครื่องมือวิจัยคือนวัตกรรมชุดคำสั่งสำเร็จรูปที่บูรณาการเกณฑ์มาตรฐาน </w:t>
      </w:r>
      <w:r w:rsidRPr="00E55A31">
        <w:rPr>
          <w:rFonts w:ascii="TH SarabunPSK" w:hAnsi="TH SarabunPSK" w:cs="TH SarabunPSK"/>
          <w:sz w:val="32"/>
          <w:szCs w:val="32"/>
        </w:rPr>
        <w:t xml:space="preserve">Sanford Guide 2026 </w:t>
      </w:r>
      <w:r w:rsidRPr="00E55A31">
        <w:rPr>
          <w:rFonts w:ascii="TH SarabunPSK" w:hAnsi="TH SarabunPSK" w:cs="TH SarabunPSK"/>
          <w:sz w:val="32"/>
          <w:szCs w:val="32"/>
          <w:cs/>
        </w:rPr>
        <w:t>เข้ากับเวชระเบียนอิเล็กทรอน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E55A31">
        <w:rPr>
          <w:rFonts w:ascii="TH SarabunPSK" w:hAnsi="TH SarabunPSK" w:cs="TH SarabunPSK"/>
          <w:sz w:val="32"/>
          <w:szCs w:val="32"/>
          <w:cs/>
        </w:rPr>
        <w:t xml:space="preserve">ส์ วิเคราะห์ข้อมูลด้วยสถิติ </w:t>
      </w:r>
      <w:r w:rsidRPr="00E55A31">
        <w:rPr>
          <w:rFonts w:ascii="TH SarabunPSK" w:hAnsi="TH SarabunPSK" w:cs="TH SarabunPSK"/>
          <w:sz w:val="32"/>
          <w:szCs w:val="32"/>
        </w:rPr>
        <w:t xml:space="preserve">Chi-square </w:t>
      </w:r>
      <w:r w:rsidRPr="00E55A3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55A31">
        <w:rPr>
          <w:rFonts w:ascii="TH SarabunPSK" w:hAnsi="TH SarabunPSK" w:cs="TH SarabunPSK"/>
          <w:sz w:val="32"/>
          <w:szCs w:val="32"/>
        </w:rPr>
        <w:t>Independent t-te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>ภายหลังการพัฒนาระบบ พบว่าอัตราความเหมาะสมในการสั่งใช้ยาต้านจุลชีพในภาพรวม</w:t>
      </w:r>
      <w:r w:rsidR="00A47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>เพิ่มขึ้นอย่างมีนัยสำคัญทางสถิติ</w:t>
      </w:r>
      <w:r w:rsidR="00A47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>จากร้อย</w:t>
      </w:r>
      <w:r w:rsidR="00894CDA">
        <w:rPr>
          <w:rFonts w:ascii="TH SarabunPSK" w:hAnsi="TH SarabunPSK" w:cs="TH SarabunPSK"/>
          <w:sz w:val="32"/>
          <w:szCs w:val="32"/>
        </w:rPr>
        <w:t xml:space="preserve"> </w:t>
      </w:r>
      <w:r w:rsidR="00894CDA" w:rsidRPr="00894CDA">
        <w:rPr>
          <w:rFonts w:ascii="TH SarabunPSK" w:hAnsi="TH SarabunPSK" w:cs="TH SarabunPSK"/>
          <w:sz w:val="32"/>
          <w:szCs w:val="32"/>
        </w:rPr>
        <w:t xml:space="preserve">70.0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 xml:space="preserve">เป็นร้อยละ </w:t>
      </w:r>
      <w:r w:rsidR="00894CDA" w:rsidRPr="00894CDA">
        <w:rPr>
          <w:rFonts w:ascii="TH SarabunPSK" w:hAnsi="TH SarabunPSK" w:cs="TH SarabunPSK"/>
          <w:sz w:val="32"/>
          <w:szCs w:val="32"/>
        </w:rPr>
        <w:t xml:space="preserve">95.0 </w:t>
      </w:r>
      <w:r w:rsidR="00894CDA" w:rsidRPr="00894CDA">
        <w:rPr>
          <w:rFonts w:ascii="TH SarabunPSK" w:hAnsi="TH SarabunPSK" w:cs="TH SarabunPSK"/>
          <w:i/>
          <w:iCs/>
          <w:sz w:val="32"/>
          <w:szCs w:val="32"/>
        </w:rPr>
        <w:t>(p</w:t>
      </w:r>
      <w:r w:rsidR="00894CDA" w:rsidRPr="00894CDA">
        <w:rPr>
          <w:rFonts w:ascii="TH SarabunPSK" w:hAnsi="TH SarabunPSK" w:cs="TH SarabunPSK"/>
          <w:sz w:val="32"/>
          <w:szCs w:val="32"/>
        </w:rPr>
        <w:t xml:space="preserve"> &lt; 0.001)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>โดยรายการยาที่มีการใช้งาน</w:t>
      </w:r>
      <w:r w:rsidR="00894CDA">
        <w:rPr>
          <w:rFonts w:ascii="TH SarabunPSK" w:hAnsi="TH SarabunPSK" w:cs="TH SarabunPSK" w:hint="cs"/>
          <w:sz w:val="32"/>
          <w:szCs w:val="32"/>
          <w:cs/>
        </w:rPr>
        <w:t>มากสุด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DA" w:rsidRPr="00894CDA">
        <w:rPr>
          <w:rFonts w:ascii="TH SarabunPSK" w:hAnsi="TH SarabunPSK" w:cs="TH SarabunPSK"/>
          <w:sz w:val="32"/>
          <w:szCs w:val="32"/>
        </w:rPr>
        <w:t xml:space="preserve">5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 xml:space="preserve">อันดับแรก ได้แก่ </w:t>
      </w:r>
      <w:r w:rsidR="00894CDA" w:rsidRPr="00894CDA">
        <w:rPr>
          <w:rFonts w:ascii="TH SarabunPSK" w:hAnsi="TH SarabunPSK" w:cs="TH SarabunPSK"/>
          <w:sz w:val="32"/>
          <w:szCs w:val="32"/>
        </w:rPr>
        <w:t xml:space="preserve">Ceftazidime, Meropenem, Amikacin, Acyclovir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94CDA" w:rsidRPr="00894CDA">
        <w:rPr>
          <w:rFonts w:ascii="TH SarabunPSK" w:hAnsi="TH SarabunPSK" w:cs="TH SarabunPSK"/>
          <w:sz w:val="32"/>
          <w:szCs w:val="32"/>
        </w:rPr>
        <w:t xml:space="preserve">Oseltamivir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>ในด้านประสิทธิภาพ</w:t>
      </w:r>
      <w:r w:rsidR="00A4752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 xml:space="preserve">กระบวนการ สามารถลดระยะเวลาเฉลี่ยในการบริบาลเภสัชกรรมลงได้ร้อยละ </w:t>
      </w:r>
      <w:r w:rsidR="00894CDA" w:rsidRPr="00894CDA">
        <w:rPr>
          <w:rFonts w:ascii="TH SarabunPSK" w:hAnsi="TH SarabunPSK" w:cs="TH SarabunPSK"/>
          <w:sz w:val="32"/>
          <w:szCs w:val="32"/>
        </w:rPr>
        <w:t xml:space="preserve">81.3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 xml:space="preserve">จากเดิม </w:t>
      </w:r>
      <w:r w:rsidR="00894CDA" w:rsidRPr="00894CDA">
        <w:rPr>
          <w:rFonts w:ascii="TH SarabunPSK" w:hAnsi="TH SarabunPSK" w:cs="TH SarabunPSK"/>
          <w:sz w:val="32"/>
          <w:szCs w:val="32"/>
        </w:rPr>
        <w:t xml:space="preserve">10.2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 xml:space="preserve">นาที เหลือเพียง </w:t>
      </w:r>
      <w:r w:rsidR="00894CDA" w:rsidRPr="00894CDA">
        <w:rPr>
          <w:rFonts w:ascii="TH SarabunPSK" w:hAnsi="TH SarabunPSK" w:cs="TH SarabunPSK"/>
          <w:sz w:val="32"/>
          <w:szCs w:val="32"/>
        </w:rPr>
        <w:t xml:space="preserve">1.9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 xml:space="preserve">นาทีต่อราย </w:t>
      </w:r>
      <w:r w:rsidR="00894CDA" w:rsidRPr="00894CDA">
        <w:rPr>
          <w:rFonts w:ascii="TH SarabunPSK" w:hAnsi="TH SarabunPSK" w:cs="TH SarabunPSK"/>
          <w:i/>
          <w:iCs/>
          <w:sz w:val="32"/>
          <w:szCs w:val="32"/>
        </w:rPr>
        <w:t>(p</w:t>
      </w:r>
      <w:r w:rsidR="00894CDA" w:rsidRPr="00894CDA">
        <w:rPr>
          <w:rFonts w:ascii="TH SarabunPSK" w:hAnsi="TH SarabunPSK" w:cs="TH SarabunPSK"/>
          <w:sz w:val="32"/>
          <w:szCs w:val="32"/>
        </w:rPr>
        <w:t xml:space="preserve"> &lt; 0.001) </w:t>
      </w:r>
      <w:r w:rsidR="00894CDA" w:rsidRPr="00894CDA">
        <w:rPr>
          <w:rFonts w:ascii="TH SarabunPSK" w:hAnsi="TH SarabunPSK" w:cs="TH SarabunPSK"/>
          <w:sz w:val="32"/>
          <w:szCs w:val="32"/>
          <w:cs/>
        </w:rPr>
        <w:t>นอกจากนี้ ไม่พบอุบัติการณ์อาการไม่พึงประสงค์จากยาที่รุนแรง และผู้ใช้มีความพึงพอใจต่อระบบ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894CDA" w:rsidRPr="00894CDA">
        <w:rPr>
          <w:rFonts w:ascii="TH SarabunPSK" w:hAnsi="TH SarabunPSK" w:cs="TH SarabunPSK"/>
          <w:sz w:val="32"/>
          <w:szCs w:val="32"/>
        </w:rPr>
        <w:t xml:space="preserve">=4.85, </w:t>
      </w:r>
      <w:r w:rsidR="00894CDA" w:rsidRPr="00894CDA">
        <w:rPr>
          <w:rFonts w:ascii="TH SarabunPSK" w:hAnsi="TH SarabunPSK" w:cs="TH SarabunPSK"/>
          <w:i/>
          <w:iCs/>
          <w:sz w:val="32"/>
          <w:szCs w:val="32"/>
        </w:rPr>
        <w:t>S.D.</w:t>
      </w:r>
      <w:r w:rsidR="00894CDA" w:rsidRPr="00894CDA">
        <w:rPr>
          <w:rFonts w:ascii="TH SarabunPSK" w:hAnsi="TH SarabunPSK" w:cs="TH SarabunPSK"/>
          <w:sz w:val="32"/>
          <w:szCs w:val="32"/>
        </w:rPr>
        <w:t>=0.42)</w:t>
      </w:r>
      <w:r w:rsidR="00104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6E8" w:rsidRPr="006E16E8">
        <w:rPr>
          <w:rFonts w:ascii="TH SarabunPSK" w:hAnsi="TH SarabunPSK" w:cs="TH SarabunPSK"/>
          <w:sz w:val="32"/>
          <w:szCs w:val="32"/>
          <w:cs/>
        </w:rPr>
        <w:t xml:space="preserve">สรุปผลการศึกษา การพัฒนาระบบสนับสนุนการตัดสินใจผ่าน </w:t>
      </w:r>
      <w:r w:rsidR="006E16E8" w:rsidRPr="006E16E8">
        <w:rPr>
          <w:rFonts w:ascii="TH SarabunPSK" w:hAnsi="TH SarabunPSK" w:cs="TH SarabunPSK"/>
          <w:sz w:val="32"/>
          <w:szCs w:val="32"/>
        </w:rPr>
        <w:t xml:space="preserve">Favorite Note </w:t>
      </w:r>
      <w:r w:rsidR="006E16E8" w:rsidRPr="006E16E8">
        <w:rPr>
          <w:rFonts w:ascii="TH SarabunPSK" w:hAnsi="TH SarabunPSK" w:cs="TH SarabunPSK"/>
          <w:sz w:val="32"/>
          <w:szCs w:val="32"/>
          <w:cs/>
        </w:rPr>
        <w:t xml:space="preserve">ส่งผลอย่างมีนัยสำคัญต่อการเพิ่มความปลอดภัยของผู้ป่วยและผลิตภาพของบุคลากร นวัตกรรมนี้ถือเป็นต้นแบบการบูรณาการเทคโนโลยีดิจิทัลเข้ากับงานบริบาลทางเภสัชกรรมในระบบ </w:t>
      </w:r>
      <w:r w:rsidR="006E16E8" w:rsidRPr="006E16E8">
        <w:rPr>
          <w:rFonts w:ascii="TH SarabunPSK" w:hAnsi="TH SarabunPSK" w:cs="TH SarabunPSK"/>
          <w:sz w:val="32"/>
          <w:szCs w:val="32"/>
        </w:rPr>
        <w:t xml:space="preserve">IPD Paperless </w:t>
      </w:r>
      <w:r w:rsidR="006E16E8" w:rsidRPr="006E16E8">
        <w:rPr>
          <w:rFonts w:ascii="TH SarabunPSK" w:hAnsi="TH SarabunPSK" w:cs="TH SarabunPSK"/>
          <w:sz w:val="32"/>
          <w:szCs w:val="32"/>
          <w:cs/>
        </w:rPr>
        <w:t xml:space="preserve">ที่มีความคุ้มค่า </w:t>
      </w:r>
      <w:r w:rsidR="00DF6926" w:rsidRPr="00DF6926">
        <w:rPr>
          <w:rFonts w:ascii="TH SarabunPSK" w:hAnsi="TH SarabunPSK" w:cs="TH SarabunPSK"/>
          <w:sz w:val="32"/>
          <w:szCs w:val="32"/>
          <w:cs/>
        </w:rPr>
        <w:t>และมีศักยภาพในการขยายผล</w:t>
      </w:r>
      <w:r w:rsidR="006E16E8" w:rsidRPr="006E16E8">
        <w:rPr>
          <w:rFonts w:ascii="TH SarabunPSK" w:hAnsi="TH SarabunPSK" w:cs="TH SarabunPSK"/>
          <w:sz w:val="32"/>
          <w:szCs w:val="32"/>
          <w:cs/>
        </w:rPr>
        <w:t xml:space="preserve">ไปยังกลุ่มยาความเสี่ยงสูงอื่นๆ เพื่อมุ่งสู่ความเป็นเลิศด้านความปลอดภัยของผู้ป่วยในยุค </w:t>
      </w:r>
      <w:r w:rsidR="006E16E8" w:rsidRPr="006E16E8">
        <w:rPr>
          <w:rFonts w:ascii="TH SarabunPSK" w:hAnsi="TH SarabunPSK" w:cs="TH SarabunPSK"/>
          <w:sz w:val="32"/>
          <w:szCs w:val="32"/>
        </w:rPr>
        <w:t xml:space="preserve">Digital Health </w:t>
      </w:r>
      <w:r w:rsidR="006E16E8" w:rsidRPr="006E16E8">
        <w:rPr>
          <w:rFonts w:ascii="TH SarabunPSK" w:hAnsi="TH SarabunPSK" w:cs="TH SarabunPSK"/>
          <w:sz w:val="32"/>
          <w:szCs w:val="32"/>
          <w:cs/>
        </w:rPr>
        <w:t>ได้อย่างยั่งยืน</w:t>
      </w:r>
    </w:p>
    <w:p w14:paraId="19C712B8" w14:textId="04096B2D" w:rsidR="00835BB0" w:rsidRPr="00FD2B96" w:rsidRDefault="00667AB2" w:rsidP="00D37154">
      <w:pPr>
        <w:tabs>
          <w:tab w:val="left" w:pos="5835"/>
        </w:tabs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245EB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8245E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245EB">
        <w:rPr>
          <w:rFonts w:ascii="TH SarabunPSK" w:hAnsi="TH SarabunPSK" w:cs="TH SarabunPSK"/>
          <w:sz w:val="32"/>
          <w:szCs w:val="32"/>
        </w:rPr>
        <w:t xml:space="preserve"> Favorite Note; </w:t>
      </w:r>
      <w:r w:rsidRPr="008245EB">
        <w:rPr>
          <w:rFonts w:ascii="TH SarabunPSK" w:hAnsi="TH SarabunPSK" w:cs="TH SarabunPSK"/>
          <w:sz w:val="32"/>
          <w:szCs w:val="32"/>
          <w:cs/>
        </w:rPr>
        <w:t>ระบบสนับสนุนการตัดสินใจทางคลินิก</w:t>
      </w:r>
      <w:r w:rsidRPr="008245EB">
        <w:rPr>
          <w:rFonts w:ascii="TH SarabunPSK" w:hAnsi="TH SarabunPSK" w:cs="TH SarabunPSK"/>
          <w:sz w:val="32"/>
          <w:szCs w:val="32"/>
        </w:rPr>
        <w:t xml:space="preserve">; </w:t>
      </w:r>
      <w:r w:rsidRPr="008245EB">
        <w:rPr>
          <w:rFonts w:ascii="TH SarabunPSK" w:hAnsi="TH SarabunPSK" w:cs="TH SarabunPSK"/>
          <w:sz w:val="32"/>
          <w:szCs w:val="32"/>
          <w:cs/>
        </w:rPr>
        <w:t>ความปลอดภัยของผู้ป่วย</w:t>
      </w:r>
      <w:r w:rsidRPr="008245EB">
        <w:rPr>
          <w:rFonts w:ascii="TH SarabunPSK" w:hAnsi="TH SarabunPSK" w:cs="TH SarabunPSK"/>
          <w:sz w:val="32"/>
          <w:szCs w:val="32"/>
        </w:rPr>
        <w:t xml:space="preserve">; </w:t>
      </w:r>
      <w:r w:rsidRPr="008245EB">
        <w:rPr>
          <w:rFonts w:ascii="TH SarabunPSK" w:hAnsi="TH SarabunPSK" w:cs="TH SarabunPSK"/>
          <w:sz w:val="32"/>
          <w:szCs w:val="32"/>
          <w:cs/>
        </w:rPr>
        <w:t>การปรับขนาดยาต้านจุลชีพ</w:t>
      </w:r>
      <w:r w:rsidRPr="008245EB">
        <w:rPr>
          <w:rFonts w:ascii="TH SarabunPSK" w:hAnsi="TH SarabunPSK" w:cs="TH SarabunPSK"/>
          <w:sz w:val="32"/>
          <w:szCs w:val="32"/>
        </w:rPr>
        <w:t>; IPD Paperless</w:t>
      </w:r>
    </w:p>
    <w:p w14:paraId="10219967" w14:textId="77777777" w:rsidR="007D1EB2" w:rsidRPr="00744FEF" w:rsidRDefault="007D1EB2" w:rsidP="007D1EB2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Hlk229478725"/>
      <w:r w:rsidRPr="00744F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 (</w:t>
      </w:r>
      <w:r w:rsidRPr="00744FEF">
        <w:rPr>
          <w:rFonts w:ascii="TH SarabunPSK" w:hAnsi="TH SarabunPSK" w:cs="TH SarabunPSK"/>
          <w:b/>
          <w:bCs/>
          <w:sz w:val="32"/>
          <w:szCs w:val="32"/>
        </w:rPr>
        <w:t>References)</w:t>
      </w:r>
    </w:p>
    <w:p w14:paraId="7406B7E4" w14:textId="77777777" w:rsidR="007D1EB2" w:rsidRPr="00744FEF" w:rsidRDefault="007D1EB2" w:rsidP="007D1EB2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44FEF">
        <w:rPr>
          <w:rFonts w:ascii="TH SarabunPSK" w:hAnsi="TH SarabunPSK" w:cs="TH SarabunPSK"/>
          <w:sz w:val="32"/>
          <w:szCs w:val="32"/>
        </w:rPr>
        <w:t xml:space="preserve">Gilbert DN, Saag MS, Eliopoulos GM, Chambers HF, Saag MS. The Sanford Guide to Antimicrobial Therapy 2026. 56th ed. Sperryville, VA: Antimicrobial Therapy, Inc.; 2026. </w:t>
      </w:r>
    </w:p>
    <w:p w14:paraId="40C99DDD" w14:textId="77777777" w:rsidR="007D1EB2" w:rsidRPr="00744FEF" w:rsidRDefault="007D1EB2" w:rsidP="007D1EB2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44FEF">
        <w:rPr>
          <w:rFonts w:ascii="TH SarabunPSK" w:hAnsi="TH SarabunPSK" w:cs="TH SarabunPSK"/>
          <w:sz w:val="32"/>
          <w:szCs w:val="32"/>
        </w:rPr>
        <w:t>Kidney Disease: Improving Global Outcomes (KDIGO) CKD Work Group. KDIGO 2024 Clinical Practice Guideline for the Evaluation and Management of Chronic Kidney Disease. Kidney Int Suppl. 2024;105(4S</w:t>
      </w:r>
      <w:proofErr w:type="gramStart"/>
      <w:r w:rsidRPr="00744FEF">
        <w:rPr>
          <w:rFonts w:ascii="TH SarabunPSK" w:hAnsi="TH SarabunPSK" w:cs="TH SarabunPSK"/>
          <w:sz w:val="32"/>
          <w:szCs w:val="32"/>
        </w:rPr>
        <w:t>):S</w:t>
      </w:r>
      <w:proofErr w:type="gramEnd"/>
      <w:r w:rsidRPr="00744FEF">
        <w:rPr>
          <w:rFonts w:ascii="TH SarabunPSK" w:hAnsi="TH SarabunPSK" w:cs="TH SarabunPSK"/>
          <w:sz w:val="32"/>
          <w:szCs w:val="32"/>
        </w:rPr>
        <w:t xml:space="preserve">1-S162. </w:t>
      </w:r>
    </w:p>
    <w:p w14:paraId="11BA00D4" w14:textId="77777777" w:rsidR="007D1EB2" w:rsidRPr="00744FEF" w:rsidRDefault="007D1EB2" w:rsidP="007D1EB2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44FEF">
        <w:rPr>
          <w:rFonts w:ascii="TH SarabunPSK" w:hAnsi="TH SarabunPSK" w:cs="TH SarabunPSK"/>
          <w:sz w:val="32"/>
          <w:szCs w:val="32"/>
        </w:rPr>
        <w:t xml:space="preserve">Cockcroft DW, Gault MH. Prediction of creatinine clearance from serum creatinine. Nephron. 1976;16(1):31-41. </w:t>
      </w:r>
    </w:p>
    <w:p w14:paraId="27BE7AD1" w14:textId="77777777" w:rsidR="007D1EB2" w:rsidRPr="00744FEF" w:rsidRDefault="007D1EB2" w:rsidP="007D1EB2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44FEF">
        <w:rPr>
          <w:rFonts w:ascii="TH SarabunPSK" w:hAnsi="TH SarabunPSK" w:cs="TH SarabunPSK"/>
          <w:sz w:val="32"/>
          <w:szCs w:val="32"/>
        </w:rPr>
        <w:t xml:space="preserve">Sutton RT, </w:t>
      </w:r>
      <w:proofErr w:type="spellStart"/>
      <w:r w:rsidRPr="00744FEF">
        <w:rPr>
          <w:rFonts w:ascii="TH SarabunPSK" w:hAnsi="TH SarabunPSK" w:cs="TH SarabunPSK"/>
          <w:sz w:val="32"/>
          <w:szCs w:val="32"/>
        </w:rPr>
        <w:t>Pincock</w:t>
      </w:r>
      <w:proofErr w:type="spellEnd"/>
      <w:r w:rsidRPr="00744FEF">
        <w:rPr>
          <w:rFonts w:ascii="TH SarabunPSK" w:hAnsi="TH SarabunPSK" w:cs="TH SarabunPSK"/>
          <w:sz w:val="32"/>
          <w:szCs w:val="32"/>
        </w:rPr>
        <w:t xml:space="preserve"> D, Baumgart DC, Sadowski DC, </w:t>
      </w:r>
      <w:proofErr w:type="spellStart"/>
      <w:r w:rsidRPr="00744FEF">
        <w:rPr>
          <w:rFonts w:ascii="TH SarabunPSK" w:hAnsi="TH SarabunPSK" w:cs="TH SarabunPSK"/>
          <w:sz w:val="32"/>
          <w:szCs w:val="32"/>
        </w:rPr>
        <w:t>Fedorak</w:t>
      </w:r>
      <w:proofErr w:type="spellEnd"/>
      <w:r w:rsidRPr="00744FEF">
        <w:rPr>
          <w:rFonts w:ascii="TH SarabunPSK" w:hAnsi="TH SarabunPSK" w:cs="TH SarabunPSK"/>
          <w:sz w:val="32"/>
          <w:szCs w:val="32"/>
        </w:rPr>
        <w:t xml:space="preserve"> RN, </w:t>
      </w:r>
      <w:proofErr w:type="spellStart"/>
      <w:r w:rsidRPr="00744FEF">
        <w:rPr>
          <w:rFonts w:ascii="TH SarabunPSK" w:hAnsi="TH SarabunPSK" w:cs="TH SarabunPSK"/>
          <w:sz w:val="32"/>
          <w:szCs w:val="32"/>
        </w:rPr>
        <w:t>Kroeker</w:t>
      </w:r>
      <w:proofErr w:type="spellEnd"/>
      <w:r w:rsidRPr="00744FEF">
        <w:rPr>
          <w:rFonts w:ascii="TH SarabunPSK" w:hAnsi="TH SarabunPSK" w:cs="TH SarabunPSK"/>
          <w:sz w:val="32"/>
          <w:szCs w:val="32"/>
        </w:rPr>
        <w:t xml:space="preserve"> KI. An overview of clinical decision support systems: benefits, risks, and strategies for success. NPJ Digit Med. </w:t>
      </w:r>
      <w:proofErr w:type="gramStart"/>
      <w:r w:rsidRPr="00744FEF">
        <w:rPr>
          <w:rFonts w:ascii="TH SarabunPSK" w:hAnsi="TH SarabunPSK" w:cs="TH SarabunPSK"/>
          <w:sz w:val="32"/>
          <w:szCs w:val="32"/>
        </w:rPr>
        <w:t>2020;3:17</w:t>
      </w:r>
      <w:proofErr w:type="gramEnd"/>
      <w:r w:rsidRPr="00744FEF">
        <w:rPr>
          <w:rFonts w:ascii="TH SarabunPSK" w:hAnsi="TH SarabunPSK" w:cs="TH SarabunPSK"/>
          <w:sz w:val="32"/>
          <w:szCs w:val="32"/>
        </w:rPr>
        <w:t xml:space="preserve">. </w:t>
      </w:r>
    </w:p>
    <w:p w14:paraId="517A676F" w14:textId="77777777" w:rsidR="007D1EB2" w:rsidRPr="00744FEF" w:rsidRDefault="007D1EB2" w:rsidP="007D1EB2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44FEF">
        <w:rPr>
          <w:rFonts w:ascii="TH SarabunPSK" w:hAnsi="TH SarabunPSK" w:cs="TH SarabunPSK"/>
          <w:sz w:val="32"/>
          <w:szCs w:val="32"/>
        </w:rPr>
        <w:t xml:space="preserve">Heider AR, </w:t>
      </w:r>
      <w:proofErr w:type="spellStart"/>
      <w:r w:rsidRPr="00744FEF">
        <w:rPr>
          <w:rFonts w:ascii="TH SarabunPSK" w:hAnsi="TH SarabunPSK" w:cs="TH SarabunPSK"/>
          <w:sz w:val="32"/>
          <w:szCs w:val="32"/>
        </w:rPr>
        <w:t>Sahr</w:t>
      </w:r>
      <w:proofErr w:type="spellEnd"/>
      <w:r w:rsidRPr="00744FEF">
        <w:rPr>
          <w:rFonts w:ascii="TH SarabunPSK" w:hAnsi="TH SarabunPSK" w:cs="TH SarabunPSK"/>
          <w:sz w:val="32"/>
          <w:szCs w:val="32"/>
        </w:rPr>
        <w:t xml:space="preserve"> M, Mueller R, et al. Impact of a Clinical Decision Support Tool on Antibiotic Dosing in Patients with Renal Impairment. J Clin Med. 2022;11(16):4835.</w:t>
      </w:r>
    </w:p>
    <w:p w14:paraId="5FDF006A" w14:textId="77777777" w:rsidR="007D1EB2" w:rsidRPr="00744FEF" w:rsidRDefault="007D1EB2" w:rsidP="007D1EB2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44FEF">
        <w:rPr>
          <w:rFonts w:ascii="TH SarabunPSK" w:hAnsi="TH SarabunPSK" w:cs="TH SarabunPSK"/>
          <w:sz w:val="32"/>
          <w:szCs w:val="32"/>
        </w:rPr>
        <w:t>DiPiro</w:t>
      </w:r>
      <w:proofErr w:type="spellEnd"/>
      <w:r w:rsidRPr="00744FEF">
        <w:rPr>
          <w:rFonts w:ascii="TH SarabunPSK" w:hAnsi="TH SarabunPSK" w:cs="TH SarabunPSK"/>
          <w:sz w:val="32"/>
          <w:szCs w:val="32"/>
        </w:rPr>
        <w:t xml:space="preserve"> JT, Yee GC, Posey LM, et al. Pharmacotherapy: A Pathophysiologic Approach. 12th ed. New York, NY: McGraw-Hill Education; 2023. </w:t>
      </w:r>
    </w:p>
    <w:p w14:paraId="091FBC5A" w14:textId="77777777" w:rsidR="007D1EB2" w:rsidRPr="00744FEF" w:rsidRDefault="007D1EB2" w:rsidP="007D1EB2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44FEF">
        <w:rPr>
          <w:rFonts w:ascii="TH SarabunPSK" w:hAnsi="TH SarabunPSK" w:cs="TH SarabunPSK"/>
          <w:sz w:val="32"/>
          <w:szCs w:val="32"/>
          <w:cs/>
        </w:rPr>
        <w:t>กองยา สำนักงานคณะกรรมการอาหารและยา.</w:t>
      </w:r>
      <w:r w:rsidRPr="00744FEF">
        <w:rPr>
          <w:rFonts w:ascii="TH SarabunPSK" w:hAnsi="TH SarabunPSK" w:cs="TH SarabunPSK"/>
          <w:sz w:val="32"/>
          <w:szCs w:val="32"/>
        </w:rPr>
        <w:t xml:space="preserve"> </w:t>
      </w:r>
      <w:r w:rsidRPr="00744FEF">
        <w:rPr>
          <w:rFonts w:ascii="TH SarabunPSK" w:hAnsi="TH SarabunPSK" w:cs="TH SarabunPSK"/>
          <w:sz w:val="32"/>
          <w:szCs w:val="32"/>
          <w:cs/>
        </w:rPr>
        <w:t>คู่มือการดำเนินงานโครงการโรงพยาบาลส่งเสริมการใช้ยาอย่างสมเหตุผล (</w:t>
      </w:r>
      <w:r w:rsidRPr="00744FEF">
        <w:rPr>
          <w:rFonts w:ascii="TH SarabunPSK" w:hAnsi="TH SarabunPSK" w:cs="TH SarabunPSK"/>
          <w:sz w:val="32"/>
          <w:szCs w:val="32"/>
        </w:rPr>
        <w:t xml:space="preserve">Rational Drug Use Hospital). </w:t>
      </w:r>
      <w:r w:rsidRPr="00744FEF">
        <w:rPr>
          <w:rFonts w:ascii="TH SarabunPSK" w:hAnsi="TH SarabunPSK" w:cs="TH SarabunPSK"/>
          <w:sz w:val="32"/>
          <w:szCs w:val="32"/>
          <w:cs/>
        </w:rPr>
        <w:t>นนทบุรี: โรงพิมพ์ชุมนุมสหกรณ์การเกษตรแห่งประเทศไทย</w:t>
      </w:r>
      <w:r w:rsidRPr="00744FEF">
        <w:rPr>
          <w:rFonts w:ascii="TH SarabunPSK" w:hAnsi="TH SarabunPSK" w:cs="TH SarabunPSK"/>
          <w:sz w:val="32"/>
          <w:szCs w:val="32"/>
        </w:rPr>
        <w:t xml:space="preserve">; 2561. </w:t>
      </w:r>
    </w:p>
    <w:p w14:paraId="21897402" w14:textId="77777777" w:rsidR="007D1EB2" w:rsidRPr="00744FEF" w:rsidRDefault="007D1EB2" w:rsidP="007D1EB2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44FEF">
        <w:rPr>
          <w:rFonts w:ascii="TH SarabunPSK" w:hAnsi="TH SarabunPSK" w:cs="TH SarabunPSK"/>
          <w:sz w:val="32"/>
          <w:szCs w:val="32"/>
        </w:rPr>
        <w:t xml:space="preserve">American Society of Health-System Pharmacists. AHFS Drug Information 2026. Bethesda, MD: ASHP; 2026. </w:t>
      </w:r>
    </w:p>
    <w:bookmarkEnd w:id="0"/>
    <w:p w14:paraId="313423C1" w14:textId="77777777" w:rsidR="007D1EB2" w:rsidRPr="009E2DF2" w:rsidRDefault="007D1EB2" w:rsidP="007D1EB2">
      <w:pPr>
        <w:rPr>
          <w:rFonts w:ascii="TH SarabunPSK" w:hAnsi="TH SarabunPSK" w:cs="TH SarabunPSK" w:hint="cs"/>
          <w:sz w:val="32"/>
          <w:szCs w:val="32"/>
        </w:rPr>
      </w:pPr>
    </w:p>
    <w:p w14:paraId="17E0C683" w14:textId="77777777" w:rsidR="007D1EB2" w:rsidRDefault="007D1EB2" w:rsidP="00835BB0">
      <w:pPr>
        <w:spacing w:line="240" w:lineRule="auto"/>
        <w:ind w:left="720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br w:type="page"/>
      </w:r>
    </w:p>
    <w:p w14:paraId="1B60B85A" w14:textId="5BF9C3FE" w:rsidR="00667AB2" w:rsidRPr="00FD2B96" w:rsidRDefault="00667AB2" w:rsidP="00835BB0">
      <w:pPr>
        <w:spacing w:line="240" w:lineRule="auto"/>
        <w:ind w:left="720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835BB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t>ภาพ</w:t>
      </w:r>
      <w:r w:rsidR="00835BB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ประกอบ</w:t>
      </w:r>
      <w:r w:rsidRPr="00835BB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ใช้</w:t>
      </w:r>
      <w:r w:rsidR="00FD2B96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ชุดคำสั่งสำเร็จรูป </w:t>
      </w:r>
      <w:r w:rsidRPr="00835BB0">
        <w:rPr>
          <w:rFonts w:ascii="TH SarabunPSK" w:hAnsi="TH SarabunPSK" w:cs="TH SarabunPSK"/>
          <w:b/>
          <w:bCs/>
          <w:noProof/>
          <w:sz w:val="36"/>
          <w:szCs w:val="36"/>
          <w:cs/>
        </w:rPr>
        <w:t>“</w:t>
      </w:r>
      <w:r w:rsidRPr="00835BB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Favorite Note: Smart Dose </w:t>
      </w:r>
      <w:r w:rsidR="00FD2B96">
        <w:rPr>
          <w:rFonts w:ascii="TH SarabunPSK" w:hAnsi="TH SarabunPSK" w:cs="TH SarabunPSK"/>
          <w:b/>
          <w:bCs/>
          <w:noProof/>
          <w:sz w:val="36"/>
          <w:szCs w:val="36"/>
        </w:rPr>
        <w:t>Renal Rx</w:t>
      </w:r>
      <w:r w:rsidRPr="00835BB0">
        <w:rPr>
          <w:rFonts w:ascii="TH SarabunPSK" w:hAnsi="TH SarabunPSK" w:cs="TH SarabunPSK"/>
          <w:b/>
          <w:bCs/>
          <w:noProof/>
          <w:sz w:val="36"/>
          <w:szCs w:val="36"/>
        </w:rPr>
        <w:t>”</w:t>
      </w:r>
    </w:p>
    <w:p w14:paraId="688D0A7E" w14:textId="632FBDAF" w:rsidR="00667AB2" w:rsidRDefault="00835BB0" w:rsidP="00667AB2">
      <w:pPr>
        <w:spacing w:line="240" w:lineRule="auto"/>
        <w:ind w:left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8CDA89" wp14:editId="3CF5DDCC">
                <wp:simplePos x="0" y="0"/>
                <wp:positionH relativeFrom="column">
                  <wp:posOffset>112143</wp:posOffset>
                </wp:positionH>
                <wp:positionV relativeFrom="paragraph">
                  <wp:posOffset>58037</wp:posOffset>
                </wp:positionV>
                <wp:extent cx="5752717" cy="6372860"/>
                <wp:effectExtent l="114300" t="114300" r="133985" b="1803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717" cy="6372860"/>
                          <a:chOff x="0" y="0"/>
                          <a:chExt cx="5752717" cy="63728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07" y="0"/>
                            <a:ext cx="5731510" cy="63728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974785" y="5070175"/>
                            <a:ext cx="172337" cy="18115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4414568"/>
                            <a:ext cx="1448807" cy="3278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7841E" w14:textId="0C37BDE8" w:rsidR="003F61CC" w:rsidRDefault="003F61CC" w:rsidP="003F61CC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พียงแค่ </w:t>
                              </w:r>
                              <w:r>
                                <w:t xml:space="preserve">click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ปุ่มนี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588394" y="4787301"/>
                            <a:ext cx="310551" cy="32780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1233578" y="5175849"/>
                            <a:ext cx="1112807" cy="862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CDA89" id="Group 6" o:spid="_x0000_s1026" style="position:absolute;left:0;text-align:left;margin-left:8.85pt;margin-top:4.55pt;width:452.95pt;height:501.8pt;z-index:251665408;mso-width-relative:margin;mso-height-relative:margin" coordsize="57527,63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12;width:57315;height:6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" filled="t" fillcolor="#ededed" stroked="t" strokecolor="white" strokeweight="7pt">
                  <v:stroke endcap="square"/>
                  <v:imagedata r:id="rId9" o:title=""/>
                  <v:shadow on="t" color="black" opacity="26214f" origin="-.5,-.5" offset="0,.5mm"/>
                  <v:path arrowok="t"/>
                </v:shape>
                <v:oval id="Oval 2" o:spid="_x0000_s1028" style="position:absolute;left:9747;top:50701;width:172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" filled="f" strokecolor="red" strokeweight="1.5pt">
                  <v:stroke joinstyle="miter"/>
                </v:oval>
                <v:rect id="Rectangle 3" o:spid="_x0000_s1029" style="position:absolute;top:44145;width:14488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" fillcolor="#5b9bd5 [3204]" strokecolor="#091723 [484]" strokeweight="1pt">
                  <v:textbox>
                    <w:txbxContent>
                      <w:p w14:paraId="6977841E" w14:textId="0C37BDE8" w:rsidR="003F61CC" w:rsidRDefault="003F61CC" w:rsidP="003F61C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เพียงแค่ </w:t>
                        </w:r>
                        <w:r>
                          <w:t xml:space="preserve">click </w:t>
                        </w:r>
                        <w:r>
                          <w:rPr>
                            <w:rFonts w:hint="cs"/>
                            <w:cs/>
                          </w:rPr>
                          <w:t>ปุ่มนี้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5883;top:47873;width:3106;height:3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" strokecolor="red" strokeweight="4.5pt">
                  <v:stroke endarrow="block" joinstyle="miter"/>
                </v:shape>
                <v:shape id="Straight Arrow Connector 5" o:spid="_x0000_s1031" type="#_x0000_t32" style="position:absolute;left:12335;top:51758;width:11128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" strokecolor="red" strokeweight="4.5pt">
                  <v:stroke endarrow="block" joinstyle="miter"/>
                </v:shape>
              </v:group>
            </w:pict>
          </mc:Fallback>
        </mc:AlternateContent>
      </w:r>
    </w:p>
    <w:p w14:paraId="05D86DA7" w14:textId="77777777" w:rsidR="00667AB2" w:rsidRDefault="00667AB2" w:rsidP="00667AB2">
      <w:pPr>
        <w:spacing w:line="240" w:lineRule="auto"/>
        <w:ind w:left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F34608" w14:textId="77777777" w:rsidR="00667AB2" w:rsidRDefault="00667AB2" w:rsidP="00667AB2">
      <w:pPr>
        <w:spacing w:line="240" w:lineRule="auto"/>
        <w:ind w:left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1D27ABF" w14:textId="77777777" w:rsidR="00667AB2" w:rsidRDefault="00667AB2" w:rsidP="00667AB2">
      <w:pPr>
        <w:spacing w:line="240" w:lineRule="auto"/>
        <w:ind w:left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BBC30F" w14:textId="77777777" w:rsidR="00667AB2" w:rsidRDefault="00667AB2" w:rsidP="00667AB2">
      <w:pPr>
        <w:spacing w:line="240" w:lineRule="auto"/>
        <w:ind w:left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36EFD7" w14:textId="77777777" w:rsidR="00667AB2" w:rsidRDefault="00667AB2" w:rsidP="00667AB2">
      <w:pPr>
        <w:spacing w:line="240" w:lineRule="auto"/>
        <w:ind w:left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E9BD955" w14:textId="77777777" w:rsidR="00667AB2" w:rsidRDefault="00667AB2" w:rsidP="00667AB2">
      <w:pPr>
        <w:spacing w:line="240" w:lineRule="auto"/>
        <w:ind w:left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ED5DA2" w14:textId="77777777" w:rsidR="00667AB2" w:rsidRDefault="00667AB2" w:rsidP="00667AB2">
      <w:pPr>
        <w:spacing w:line="240" w:lineRule="auto"/>
        <w:ind w:left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2DDBD4" w14:textId="77777777" w:rsidR="00667AB2" w:rsidRDefault="00667AB2" w:rsidP="00667AB2">
      <w:pPr>
        <w:spacing w:line="240" w:lineRule="auto"/>
        <w:ind w:left="72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5734E7" w14:textId="77777777" w:rsidR="00667AB2" w:rsidRDefault="00667AB2" w:rsidP="00667AB2">
      <w:pPr>
        <w:spacing w:line="240" w:lineRule="auto"/>
        <w:ind w:left="72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953013" w14:textId="52D5D361" w:rsidR="00667AB2" w:rsidRDefault="00667AB2" w:rsidP="00667AB2">
      <w:pPr>
        <w:spacing w:line="240" w:lineRule="auto"/>
        <w:ind w:left="720" w:hanging="72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621E8C" w14:textId="1BBF3BEE" w:rsidR="00667AB2" w:rsidRDefault="00667AB2" w:rsidP="00667AB2">
      <w:pPr>
        <w:spacing w:line="240" w:lineRule="auto"/>
        <w:ind w:left="720" w:hanging="72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73AABF0" w14:textId="12C30026" w:rsidR="00667AB2" w:rsidRDefault="00667AB2" w:rsidP="00667AB2">
      <w:pPr>
        <w:spacing w:line="240" w:lineRule="auto"/>
        <w:ind w:left="720" w:hanging="72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0E2F02E" w14:textId="2545AF3D" w:rsidR="00667AB2" w:rsidRDefault="00667AB2" w:rsidP="00667AB2">
      <w:pPr>
        <w:spacing w:line="240" w:lineRule="auto"/>
        <w:ind w:left="720" w:hanging="72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D24CDF4" w14:textId="2FB9FE08" w:rsidR="00667AB2" w:rsidRDefault="00667AB2" w:rsidP="00667AB2">
      <w:pPr>
        <w:spacing w:line="240" w:lineRule="auto"/>
        <w:ind w:left="720" w:hanging="72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FE0127" w14:textId="60CDA9E9" w:rsidR="00667AB2" w:rsidRDefault="00667AB2" w:rsidP="00667AB2">
      <w:pPr>
        <w:spacing w:line="240" w:lineRule="auto"/>
        <w:ind w:left="720" w:hanging="72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7F0438" w14:textId="40EB8F5A" w:rsidR="00667AB2" w:rsidRDefault="00667AB2" w:rsidP="00667AB2">
      <w:pPr>
        <w:spacing w:line="240" w:lineRule="auto"/>
        <w:ind w:left="720" w:hanging="72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1D1A405" w14:textId="77777777" w:rsidR="00667AB2" w:rsidRDefault="00667AB2" w:rsidP="00667AB2">
      <w:pPr>
        <w:spacing w:line="240" w:lineRule="auto"/>
        <w:ind w:left="720" w:hanging="72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8E3F31" w14:textId="77777777" w:rsidR="00667AB2" w:rsidRPr="001131EA" w:rsidRDefault="00667AB2" w:rsidP="00E166F5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131E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 1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:</w:t>
      </w:r>
      <w:r w:rsidRPr="001131E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1131E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ูปแบบการจัดวางชุดคำสั่งสำเร็จรูป (</w:t>
      </w:r>
      <w:r w:rsidRPr="001131E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Interface Design) </w:t>
      </w:r>
      <w:r w:rsidRPr="001131E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ในฟังก์ชัน </w:t>
      </w:r>
      <w:r w:rsidRPr="001131EA">
        <w:rPr>
          <w:rFonts w:ascii="TH SarabunPSK" w:hAnsi="TH SarabunPSK" w:cs="TH SarabunPSK"/>
          <w:b/>
          <w:bCs/>
          <w:noProof/>
          <w:sz w:val="32"/>
          <w:szCs w:val="32"/>
        </w:rPr>
        <w:t>Favorite Note</w:t>
      </w:r>
    </w:p>
    <w:p w14:paraId="761AF983" w14:textId="0DC12670" w:rsidR="00667AB2" w:rsidRPr="001131EA" w:rsidRDefault="00E968A8" w:rsidP="00E166F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พียงแค่คลิกเดียวก็จะ</w:t>
      </w:r>
      <w:r w:rsidR="00667AB2" w:rsidRPr="001131EA">
        <w:rPr>
          <w:rFonts w:ascii="TH SarabunPSK" w:hAnsi="TH SarabunPSK" w:cs="TH SarabunPSK"/>
          <w:noProof/>
          <w:sz w:val="32"/>
          <w:szCs w:val="32"/>
          <w:cs/>
        </w:rPr>
        <w:t>แสดงรายการยาต้านจุลชีพและยาสำคัญที่มีความเสี่ยงสูง (</w:t>
      </w:r>
      <w:r w:rsidR="00667AB2" w:rsidRPr="001131EA">
        <w:rPr>
          <w:rFonts w:ascii="TH SarabunPSK" w:hAnsi="TH SarabunPSK" w:cs="TH SarabunPSK"/>
          <w:noProof/>
          <w:sz w:val="32"/>
          <w:szCs w:val="32"/>
        </w:rPr>
        <w:t xml:space="preserve">High-alert medications) </w:t>
      </w:r>
      <w:r w:rsidR="00667AB2" w:rsidRPr="001131EA">
        <w:rPr>
          <w:rFonts w:ascii="TH SarabunPSK" w:hAnsi="TH SarabunPSK" w:cs="TH SarabunPSK"/>
          <w:noProof/>
          <w:sz w:val="32"/>
          <w:szCs w:val="32"/>
          <w:cs/>
        </w:rPr>
        <w:t>โดยระบุคำนำหน้า</w:t>
      </w:r>
      <w:r w:rsidR="00667AB2" w:rsidRPr="001131E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67AB2" w:rsidRPr="001131EA">
        <w:rPr>
          <w:rFonts w:ascii="TH SarabunPSK" w:hAnsi="TH SarabunPSK" w:cs="TH SarabunPSK"/>
          <w:b/>
          <w:bCs/>
          <w:noProof/>
          <w:sz w:val="32"/>
          <w:szCs w:val="32"/>
        </w:rPr>
        <w:t>“CKD”</w:t>
      </w:r>
      <w:r w:rsidR="00667AB2" w:rsidRPr="001131E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67AB2" w:rsidRPr="001131EA">
        <w:rPr>
          <w:rFonts w:ascii="TH SarabunPSK" w:hAnsi="TH SarabunPSK" w:cs="TH SarabunPSK"/>
          <w:noProof/>
          <w:sz w:val="32"/>
          <w:szCs w:val="32"/>
          <w:cs/>
        </w:rPr>
        <w:t>เพื่อสื่อถึงการปรับขนาดยาตามการทำงานของไต (</w:t>
      </w:r>
      <w:r w:rsidR="00667AB2" w:rsidRPr="001131EA">
        <w:rPr>
          <w:rFonts w:ascii="TH SarabunPSK" w:hAnsi="TH SarabunPSK" w:cs="TH SarabunPSK"/>
          <w:noProof/>
          <w:sz w:val="32"/>
          <w:szCs w:val="32"/>
        </w:rPr>
        <w:t xml:space="preserve">Chronic Kidney Disease) </w:t>
      </w:r>
      <w:r w:rsidR="00667AB2" w:rsidRPr="001131EA">
        <w:rPr>
          <w:rFonts w:ascii="TH SarabunPSK" w:hAnsi="TH SarabunPSK" w:cs="TH SarabunPSK"/>
          <w:noProof/>
          <w:sz w:val="32"/>
          <w:szCs w:val="32"/>
          <w:cs/>
        </w:rPr>
        <w:t>ระบบถูกออกแบบให้เป็นหมวดหมู่ตามรายชื่อยาเพื่อให้บุคลากรสามารถเข้าถึงชุดข้อมูลสนับสนุนการตัดสินใจได้ทันที ลดโอกาส</w:t>
      </w:r>
      <w:r w:rsidR="00C4151D">
        <w:rPr>
          <w:rFonts w:ascii="TH SarabunPSK" w:hAnsi="TH SarabunPSK" w:cs="TH SarabunPSK" w:hint="cs"/>
          <w:noProof/>
          <w:sz w:val="32"/>
          <w:szCs w:val="32"/>
          <w:cs/>
        </w:rPr>
        <w:t>ใน</w:t>
      </w:r>
      <w:r w:rsidR="00667AB2" w:rsidRPr="001131EA">
        <w:rPr>
          <w:rFonts w:ascii="TH SarabunPSK" w:hAnsi="TH SarabunPSK" w:cs="TH SarabunPSK"/>
          <w:noProof/>
          <w:sz w:val="32"/>
          <w:szCs w:val="32"/>
          <w:cs/>
        </w:rPr>
        <w:t>การเลือกใช้ขนาดยาที่ผิดพลาดและเพิ่มความรวดเร็วในการปฏิบัติงาน</w:t>
      </w:r>
    </w:p>
    <w:p w14:paraId="3004FC28" w14:textId="4770C28A" w:rsidR="00667AB2" w:rsidRDefault="00667AB2" w:rsidP="00667AB2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p w14:paraId="3A1F1938" w14:textId="77777777" w:rsidR="00667AB2" w:rsidRPr="001131EA" w:rsidRDefault="00667AB2" w:rsidP="00667AB2">
      <w:pPr>
        <w:rPr>
          <w:rFonts w:ascii="TH SarabunPSK" w:hAnsi="TH SarabunPSK" w:cs="TH SarabunPSK"/>
          <w:sz w:val="32"/>
          <w:szCs w:val="32"/>
        </w:rPr>
      </w:pPr>
    </w:p>
    <w:p w14:paraId="56175967" w14:textId="77777777" w:rsidR="00667AB2" w:rsidRDefault="00667AB2" w:rsidP="00611FE6">
      <w:pPr>
        <w:tabs>
          <w:tab w:val="left" w:pos="38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B7E1A1" wp14:editId="3B5B3182">
            <wp:extent cx="5787368" cy="5320965"/>
            <wp:effectExtent l="0" t="0" r="4445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68" cy="53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9903" w14:textId="739CE6AB" w:rsidR="00667AB2" w:rsidRDefault="00667AB2" w:rsidP="00E166F5">
      <w:pPr>
        <w:tabs>
          <w:tab w:val="left" w:pos="38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2DF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F96C0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E2DF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9E2DF2">
        <w:rPr>
          <w:rFonts w:ascii="TH SarabunPSK" w:hAnsi="TH SarabunPSK" w:cs="TH SarabunPSK"/>
          <w:b/>
          <w:bCs/>
          <w:sz w:val="32"/>
          <w:szCs w:val="32"/>
          <w:cs/>
        </w:rPr>
        <w:t>หน้าจอการแสดงผลชุดคำสั่งสำเร็จรูป (</w:t>
      </w:r>
      <w:r w:rsidRPr="009E2DF2">
        <w:rPr>
          <w:rFonts w:ascii="TH SarabunPSK" w:hAnsi="TH SarabunPSK" w:cs="TH SarabunPSK"/>
          <w:b/>
          <w:bCs/>
          <w:sz w:val="32"/>
          <w:szCs w:val="32"/>
        </w:rPr>
        <w:t xml:space="preserve">Favorite Note) </w:t>
      </w:r>
      <w:r w:rsidRPr="009E2DF2">
        <w:rPr>
          <w:rFonts w:ascii="TH SarabunPSK" w:hAnsi="TH SarabunPSK" w:cs="TH SarabunPSK"/>
          <w:sz w:val="32"/>
          <w:szCs w:val="32"/>
          <w:cs/>
        </w:rPr>
        <w:t xml:space="preserve">สำหรับการปรับขนาดยา </w:t>
      </w:r>
      <w:r w:rsidRPr="009E2DF2">
        <w:rPr>
          <w:rFonts w:ascii="TH SarabunPSK" w:hAnsi="TH SarabunPSK" w:cs="TH SarabunPSK"/>
          <w:sz w:val="32"/>
          <w:szCs w:val="32"/>
        </w:rPr>
        <w:t xml:space="preserve">Ceftazidime </w:t>
      </w:r>
      <w:r w:rsidRPr="009E2DF2">
        <w:rPr>
          <w:rFonts w:ascii="TH SarabunPSK" w:hAnsi="TH SarabunPSK" w:cs="TH SarabunPSK"/>
          <w:sz w:val="32"/>
          <w:szCs w:val="32"/>
          <w:cs/>
        </w:rPr>
        <w:t>แสดงให้เห็นถึงการจัดทำเกณฑ์มาตรฐาน (</w:t>
      </w:r>
      <w:r w:rsidRPr="009E2DF2">
        <w:rPr>
          <w:rFonts w:ascii="TH SarabunPSK" w:hAnsi="TH SarabunPSK" w:cs="TH SarabunPSK"/>
          <w:sz w:val="32"/>
          <w:szCs w:val="32"/>
        </w:rPr>
        <w:t xml:space="preserve">Standardized Protocol) </w:t>
      </w:r>
      <w:r w:rsidRPr="009E2DF2">
        <w:rPr>
          <w:rFonts w:ascii="TH SarabunPSK" w:hAnsi="TH SarabunPSK" w:cs="TH SarabunPSK"/>
          <w:sz w:val="32"/>
          <w:szCs w:val="32"/>
          <w:cs/>
        </w:rPr>
        <w:t>ที่ระบุขนาดยาที่แนะนำตามช่วงค่าการทำงานของไต (</w:t>
      </w:r>
      <w:proofErr w:type="spellStart"/>
      <w:r w:rsidRPr="009E2DF2">
        <w:rPr>
          <w:rFonts w:ascii="TH SarabunPSK" w:hAnsi="TH SarabunPSK" w:cs="TH SarabunPSK"/>
          <w:sz w:val="32"/>
          <w:szCs w:val="32"/>
        </w:rPr>
        <w:t>CrCl</w:t>
      </w:r>
      <w:proofErr w:type="spellEnd"/>
      <w:r w:rsidRPr="009E2DF2">
        <w:rPr>
          <w:rFonts w:ascii="TH SarabunPSK" w:hAnsi="TH SarabunPSK" w:cs="TH SarabunPSK"/>
          <w:sz w:val="32"/>
          <w:szCs w:val="32"/>
        </w:rPr>
        <w:t xml:space="preserve">) </w:t>
      </w:r>
      <w:r w:rsidRPr="009E2DF2">
        <w:rPr>
          <w:rFonts w:ascii="TH SarabunPSK" w:hAnsi="TH SarabunPSK" w:cs="TH SarabunPSK"/>
          <w:sz w:val="32"/>
          <w:szCs w:val="32"/>
          <w:cs/>
        </w:rPr>
        <w:t>อย่างชัดเจน ระบบนี้ช่วยให้เภสัชกรสามารถเรียกใช้ข้อมูลสนับสนุนการตัดสินใจได้ทันทีโดยไม่ต้องเปิดตำราสืบค้นภายนอก</w:t>
      </w:r>
      <w:r w:rsidR="00AA3B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BDA" w:rsidRPr="00AA3BDA">
        <w:rPr>
          <w:rFonts w:ascii="TH SarabunPSK" w:hAnsi="TH SarabunPSK" w:cs="TH SarabunPSK"/>
          <w:sz w:val="32"/>
          <w:szCs w:val="32"/>
          <w:cs/>
        </w:rPr>
        <w:t>แค่ "คลิก" ข้อมูลก็มาครบ</w:t>
      </w:r>
      <w:r w:rsidRPr="009E2DF2">
        <w:rPr>
          <w:rFonts w:ascii="TH SarabunPSK" w:hAnsi="TH SarabunPSK" w:cs="TH SarabunPSK"/>
          <w:sz w:val="32"/>
          <w:szCs w:val="32"/>
          <w:cs/>
        </w:rPr>
        <w:t xml:space="preserve"> ช่วยลดระยะเวลาในการปฏิบัติงานและป้องกันความคลาดเคลื่อนจากการ</w:t>
      </w:r>
      <w:r w:rsidR="00C4151D">
        <w:rPr>
          <w:rFonts w:ascii="TH SarabunPSK" w:hAnsi="TH SarabunPSK" w:cs="TH SarabunPSK" w:hint="cs"/>
          <w:sz w:val="32"/>
          <w:szCs w:val="32"/>
          <w:cs/>
        </w:rPr>
        <w:t>พิมพ์ข้อมูลขนาดยาใหม่ทุกครั้ง</w:t>
      </w:r>
    </w:p>
    <w:p w14:paraId="2858232E" w14:textId="77777777" w:rsidR="00835BB0" w:rsidRDefault="00835BB0" w:rsidP="00835BB0">
      <w:pPr>
        <w:rPr>
          <w:rFonts w:ascii="TH SarabunPSK" w:hAnsi="TH SarabunPSK" w:cs="TH SarabunPSK"/>
          <w:sz w:val="32"/>
          <w:szCs w:val="32"/>
        </w:rPr>
      </w:pPr>
    </w:p>
    <w:p w14:paraId="3745452B" w14:textId="3B45A10F" w:rsidR="00835BB0" w:rsidRDefault="00835BB0" w:rsidP="00835BB0">
      <w:pPr>
        <w:tabs>
          <w:tab w:val="left" w:pos="626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9408234" w14:textId="77777777" w:rsidR="00835BB0" w:rsidRDefault="00835B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297A4C" w14:textId="77777777" w:rsidR="00835BB0" w:rsidRPr="00835BB0" w:rsidRDefault="00835BB0" w:rsidP="00835BB0">
      <w:pPr>
        <w:tabs>
          <w:tab w:val="left" w:pos="6263"/>
        </w:tabs>
        <w:rPr>
          <w:rFonts w:ascii="TH SarabunPSK" w:hAnsi="TH SarabunPSK" w:cs="TH SarabunPSK"/>
          <w:sz w:val="32"/>
          <w:szCs w:val="32"/>
        </w:rPr>
      </w:pPr>
    </w:p>
    <w:p w14:paraId="6273E4B3" w14:textId="77777777" w:rsidR="00667AB2" w:rsidRDefault="00667AB2" w:rsidP="00611FE6">
      <w:pPr>
        <w:tabs>
          <w:tab w:val="left" w:pos="525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BCAF" wp14:editId="489B9CE4">
                <wp:simplePos x="0" y="0"/>
                <wp:positionH relativeFrom="column">
                  <wp:posOffset>3431406</wp:posOffset>
                </wp:positionH>
                <wp:positionV relativeFrom="paragraph">
                  <wp:posOffset>1862488</wp:posOffset>
                </wp:positionV>
                <wp:extent cx="861361" cy="695259"/>
                <wp:effectExtent l="0" t="0" r="1524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61" cy="6952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F9EE" id="Rectangle 16" o:spid="_x0000_s1026" style="position:absolute;margin-left:270.2pt;margin-top:146.65pt;width:67.8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31C38" wp14:editId="26ADF6C9">
                <wp:simplePos x="0" y="0"/>
                <wp:positionH relativeFrom="column">
                  <wp:posOffset>1896177</wp:posOffset>
                </wp:positionH>
                <wp:positionV relativeFrom="paragraph">
                  <wp:posOffset>1345131</wp:posOffset>
                </wp:positionV>
                <wp:extent cx="849429" cy="514951"/>
                <wp:effectExtent l="0" t="0" r="2730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429" cy="5149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BD6C5" id="Rectangle 14" o:spid="_x0000_s1026" style="position:absolute;margin-left:149.3pt;margin-top:105.9pt;width:66.9pt;height:4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6490B5" wp14:editId="4AADEA52">
            <wp:extent cx="5731510" cy="3238500"/>
            <wp:effectExtent l="0" t="0" r="254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945A" w14:textId="77777777" w:rsidR="00667AB2" w:rsidRPr="009E2DF2" w:rsidRDefault="00667AB2" w:rsidP="00667AB2">
      <w:pPr>
        <w:tabs>
          <w:tab w:val="left" w:pos="52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E58F5A" w14:textId="4A6B4DD1" w:rsidR="003D07B6" w:rsidRPr="00983D24" w:rsidRDefault="00667AB2" w:rsidP="00983D24">
      <w:pPr>
        <w:tabs>
          <w:tab w:val="left" w:pos="52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2DF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F61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E2DF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E2D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ำงานร่วมกันผ่านระบบ </w:t>
      </w:r>
      <w:r w:rsidRPr="009E2DF2">
        <w:rPr>
          <w:rFonts w:ascii="TH SarabunPSK" w:hAnsi="TH SarabunPSK" w:cs="TH SarabunPSK"/>
          <w:b/>
          <w:bCs/>
          <w:sz w:val="32"/>
          <w:szCs w:val="32"/>
        </w:rPr>
        <w:t xml:space="preserve">IPD Paperless </w:t>
      </w:r>
      <w:r w:rsidRPr="009E2DF2">
        <w:rPr>
          <w:rFonts w:ascii="TH SarabunPSK" w:hAnsi="TH SarabunPSK" w:cs="TH SarabunPSK"/>
          <w:b/>
          <w:bCs/>
          <w:sz w:val="32"/>
          <w:szCs w:val="32"/>
          <w:cs/>
        </w:rPr>
        <w:t>ระหว่างเภสัชกรและแพทย์</w:t>
      </w:r>
      <w:r w:rsidRPr="009E2DF2">
        <w:rPr>
          <w:rFonts w:ascii="TH SarabunPSK" w:hAnsi="TH SarabunPSK" w:cs="TH SarabunPSK"/>
          <w:sz w:val="32"/>
          <w:szCs w:val="32"/>
        </w:rPr>
        <w:t xml:space="preserve"> </w:t>
      </w:r>
      <w:r w:rsidRPr="009E2DF2">
        <w:rPr>
          <w:rFonts w:ascii="TH SarabunPSK" w:hAnsi="TH SarabunPSK" w:cs="TH SarabunPSK"/>
          <w:sz w:val="32"/>
          <w:szCs w:val="32"/>
          <w:cs/>
        </w:rPr>
        <w:t>แสดง</w:t>
      </w:r>
      <w:r w:rsidR="00C4151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9E2DF2">
        <w:rPr>
          <w:rFonts w:ascii="TH SarabunPSK" w:hAnsi="TH SarabunPSK" w:cs="TH SarabunPSK"/>
          <w:sz w:val="32"/>
          <w:szCs w:val="32"/>
          <w:cs/>
        </w:rPr>
        <w:t xml:space="preserve">ผลลัพธ์ของการใช้นวัตกรรมในเวชระเบียนจริง โดยเภสัชกรใช้ </w:t>
      </w:r>
      <w:r w:rsidRPr="009E2DF2">
        <w:rPr>
          <w:rFonts w:ascii="TH SarabunPSK" w:hAnsi="TH SarabunPSK" w:cs="TH SarabunPSK"/>
          <w:sz w:val="32"/>
          <w:szCs w:val="32"/>
        </w:rPr>
        <w:t xml:space="preserve">Favorite Note </w:t>
      </w:r>
      <w:r w:rsidRPr="009E2DF2">
        <w:rPr>
          <w:rFonts w:ascii="TH SarabunPSK" w:hAnsi="TH SarabunPSK" w:cs="TH SarabunPSK"/>
          <w:sz w:val="32"/>
          <w:szCs w:val="32"/>
          <w:cs/>
        </w:rPr>
        <w:t>ในการประเมินและให้คำแนะนำการปรับขนาดยา (ขวามือ) ส่งผลให้แพทย์สามารถตอบสนองและปรับเปลี่ยนคำสั่งใช้ยา (</w:t>
      </w:r>
      <w:r w:rsidRPr="009E2DF2">
        <w:rPr>
          <w:rFonts w:ascii="TH SarabunPSK" w:hAnsi="TH SarabunPSK" w:cs="TH SarabunPSK"/>
          <w:sz w:val="32"/>
          <w:szCs w:val="32"/>
        </w:rPr>
        <w:t xml:space="preserve">Ceftazidime 2 gm IV q 12 </w:t>
      </w:r>
      <w:proofErr w:type="spellStart"/>
      <w:r w:rsidRPr="009E2DF2">
        <w:rPr>
          <w:rFonts w:ascii="TH SarabunPSK" w:hAnsi="TH SarabunPSK" w:cs="TH SarabunPSK"/>
          <w:sz w:val="32"/>
          <w:szCs w:val="32"/>
        </w:rPr>
        <w:t>hr</w:t>
      </w:r>
      <w:proofErr w:type="spellEnd"/>
      <w:r w:rsidRPr="009E2DF2">
        <w:rPr>
          <w:rFonts w:ascii="TH SarabunPSK" w:hAnsi="TH SarabunPSK" w:cs="TH SarabunPSK"/>
          <w:sz w:val="32"/>
          <w:szCs w:val="32"/>
        </w:rPr>
        <w:t xml:space="preserve">) </w:t>
      </w:r>
      <w:r w:rsidRPr="009E2DF2">
        <w:rPr>
          <w:rFonts w:ascii="TH SarabunPSK" w:hAnsi="TH SarabunPSK" w:cs="TH SarabunPSK"/>
          <w:sz w:val="32"/>
          <w:szCs w:val="32"/>
          <w:cs/>
        </w:rPr>
        <w:t>ให้เหมาะสมกับค่าการทำงานของไตของผู้ป่วย (</w:t>
      </w:r>
      <w:proofErr w:type="spellStart"/>
      <w:r w:rsidRPr="009E2DF2">
        <w:rPr>
          <w:rFonts w:ascii="TH SarabunPSK" w:hAnsi="TH SarabunPSK" w:cs="TH SarabunPSK"/>
          <w:sz w:val="32"/>
          <w:szCs w:val="32"/>
        </w:rPr>
        <w:t>CrCl</w:t>
      </w:r>
      <w:proofErr w:type="spellEnd"/>
      <w:r w:rsidRPr="009E2DF2">
        <w:rPr>
          <w:rFonts w:ascii="TH SarabunPSK" w:hAnsi="TH SarabunPSK" w:cs="TH SarabunPSK"/>
          <w:sz w:val="32"/>
          <w:szCs w:val="32"/>
        </w:rPr>
        <w:t xml:space="preserve"> 37.57 ml/min) </w:t>
      </w:r>
      <w:r w:rsidRPr="009E2DF2">
        <w:rPr>
          <w:rFonts w:ascii="TH SarabunPSK" w:hAnsi="TH SarabunPSK" w:cs="TH SarabunPSK"/>
          <w:sz w:val="32"/>
          <w:szCs w:val="32"/>
          <w:cs/>
        </w:rPr>
        <w:t>ได้อย่างรวดเร็วและแม่นยำ สะท้อนถึงประสิทธิภาพของระบบสนับสนุนการตัดสินใจทางคลินิก (</w:t>
      </w:r>
      <w:r w:rsidRPr="009E2DF2">
        <w:rPr>
          <w:rFonts w:ascii="TH SarabunPSK" w:hAnsi="TH SarabunPSK" w:cs="TH SarabunPSK"/>
          <w:sz w:val="32"/>
          <w:szCs w:val="32"/>
        </w:rPr>
        <w:t>CDSS)</w:t>
      </w:r>
    </w:p>
    <w:sectPr w:rsidR="003D07B6" w:rsidRPr="00983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65E6" w14:textId="77777777" w:rsidR="00933329" w:rsidRDefault="00933329" w:rsidP="00835BB0">
      <w:pPr>
        <w:spacing w:after="0" w:line="240" w:lineRule="auto"/>
      </w:pPr>
      <w:r>
        <w:separator/>
      </w:r>
    </w:p>
  </w:endnote>
  <w:endnote w:type="continuationSeparator" w:id="0">
    <w:p w14:paraId="3D0F5852" w14:textId="77777777" w:rsidR="00933329" w:rsidRDefault="00933329" w:rsidP="0083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46E3" w14:textId="77777777" w:rsidR="00933329" w:rsidRDefault="00933329" w:rsidP="00835BB0">
      <w:pPr>
        <w:spacing w:after="0" w:line="240" w:lineRule="auto"/>
      </w:pPr>
      <w:r>
        <w:separator/>
      </w:r>
    </w:p>
  </w:footnote>
  <w:footnote w:type="continuationSeparator" w:id="0">
    <w:p w14:paraId="315635DD" w14:textId="77777777" w:rsidR="00933329" w:rsidRDefault="00933329" w:rsidP="0083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3CDA"/>
    <w:multiLevelType w:val="multilevel"/>
    <w:tmpl w:val="795E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452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B2"/>
    <w:rsid w:val="000328D9"/>
    <w:rsid w:val="00104998"/>
    <w:rsid w:val="00187657"/>
    <w:rsid w:val="001F20A6"/>
    <w:rsid w:val="0026686F"/>
    <w:rsid w:val="0034233D"/>
    <w:rsid w:val="00386362"/>
    <w:rsid w:val="003D07B6"/>
    <w:rsid w:val="003F61CC"/>
    <w:rsid w:val="0042663A"/>
    <w:rsid w:val="00460F8C"/>
    <w:rsid w:val="004B30FD"/>
    <w:rsid w:val="00524244"/>
    <w:rsid w:val="005D4EC0"/>
    <w:rsid w:val="005D6C08"/>
    <w:rsid w:val="00611FE6"/>
    <w:rsid w:val="006603FC"/>
    <w:rsid w:val="00667AB2"/>
    <w:rsid w:val="00676B9C"/>
    <w:rsid w:val="006E16E8"/>
    <w:rsid w:val="006F46B9"/>
    <w:rsid w:val="007126E0"/>
    <w:rsid w:val="007271EB"/>
    <w:rsid w:val="00744FEF"/>
    <w:rsid w:val="00755816"/>
    <w:rsid w:val="007D1EB2"/>
    <w:rsid w:val="00835BB0"/>
    <w:rsid w:val="00894CDA"/>
    <w:rsid w:val="008A4DD5"/>
    <w:rsid w:val="008C24C5"/>
    <w:rsid w:val="00933329"/>
    <w:rsid w:val="00943B9A"/>
    <w:rsid w:val="00944347"/>
    <w:rsid w:val="00957523"/>
    <w:rsid w:val="00983D24"/>
    <w:rsid w:val="0099093D"/>
    <w:rsid w:val="009F5982"/>
    <w:rsid w:val="00A25BB7"/>
    <w:rsid w:val="00A4752E"/>
    <w:rsid w:val="00A9571F"/>
    <w:rsid w:val="00AA3BDA"/>
    <w:rsid w:val="00AE3349"/>
    <w:rsid w:val="00AF29E7"/>
    <w:rsid w:val="00BF7189"/>
    <w:rsid w:val="00C4151D"/>
    <w:rsid w:val="00C83C25"/>
    <w:rsid w:val="00CB6907"/>
    <w:rsid w:val="00D37154"/>
    <w:rsid w:val="00D629DC"/>
    <w:rsid w:val="00D90493"/>
    <w:rsid w:val="00DF6926"/>
    <w:rsid w:val="00E166F5"/>
    <w:rsid w:val="00E55A31"/>
    <w:rsid w:val="00E76FAD"/>
    <w:rsid w:val="00E968A8"/>
    <w:rsid w:val="00ED3190"/>
    <w:rsid w:val="00F60E2E"/>
    <w:rsid w:val="00F819EE"/>
    <w:rsid w:val="00FD2B96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4C4EC"/>
  <w15:chartTrackingRefBased/>
  <w15:docId w15:val="{37AD1375-D1FF-49F2-B64D-817D6D60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B2"/>
  </w:style>
  <w:style w:type="paragraph" w:styleId="Heading1">
    <w:name w:val="heading 1"/>
    <w:basedOn w:val="Normal"/>
    <w:next w:val="Normal"/>
    <w:link w:val="Heading1Char"/>
    <w:uiPriority w:val="9"/>
    <w:qFormat/>
    <w:rsid w:val="00667AB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AB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AB2"/>
    <w:pPr>
      <w:keepNext/>
      <w:keepLines/>
      <w:spacing w:before="120" w:after="40"/>
      <w:outlineLvl w:val="2"/>
    </w:pPr>
    <w:rPr>
      <w:rFonts w:eastAsiaTheme="majorEastAsia" w:cstheme="majorBidi"/>
      <w:color w:val="2E74B5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AB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AB2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AB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AB2"/>
    <w:rPr>
      <w:rFonts w:eastAsiaTheme="majorEastAsia" w:cstheme="majorBidi"/>
      <w:color w:val="2E74B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AB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AB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A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A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A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A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AB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67AB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67AB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67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A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A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AB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A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AB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AB2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5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B0"/>
  </w:style>
  <w:style w:type="paragraph" w:styleId="Footer">
    <w:name w:val="footer"/>
    <w:basedOn w:val="Normal"/>
    <w:link w:val="FooterChar"/>
    <w:uiPriority w:val="99"/>
    <w:unhideWhenUsed/>
    <w:rsid w:val="00835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B0"/>
  </w:style>
  <w:style w:type="paragraph" w:styleId="NormalWeb">
    <w:name w:val="Normal (Web)"/>
    <w:basedOn w:val="Normal"/>
    <w:uiPriority w:val="99"/>
    <w:semiHidden/>
    <w:unhideWhenUsed/>
    <w:rsid w:val="00894CDA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97E7-BC65-4B3F-91CB-4A299104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ut pandhumas</dc:creator>
  <cp:keywords/>
  <dc:description/>
  <cp:lastModifiedBy>tanawut pandhumas</cp:lastModifiedBy>
  <cp:revision>15</cp:revision>
  <dcterms:created xsi:type="dcterms:W3CDTF">2026-05-11T16:22:00Z</dcterms:created>
  <dcterms:modified xsi:type="dcterms:W3CDTF">2026-05-12T06:23:00Z</dcterms:modified>
</cp:coreProperties>
</file>